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5955"/>
        <w:gridCol w:w="2124"/>
        <w:gridCol w:w="1819"/>
      </w:tblGrid>
      <w:tr w:rsidR="00A71247" w:rsidRPr="00B16AA0" w:rsidTr="00EE09DA">
        <w:trPr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1247" w:rsidRPr="00B16AA0" w:rsidRDefault="00B16AA0" w:rsidP="00B16AA0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B16AA0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955" w:type="dxa"/>
            <w:tcBorders>
              <w:bottom w:val="single" w:sz="4" w:space="0" w:color="auto"/>
            </w:tcBorders>
            <w:vAlign w:val="center"/>
          </w:tcPr>
          <w:p w:rsidR="00A71247" w:rsidRPr="00B16AA0" w:rsidRDefault="00076B23" w:rsidP="00EB1FD3">
            <w:pPr>
              <w:pStyle w:val="stbilgi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6AA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B16AA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B16AA0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6AA0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16AA0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6AA0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B16AA0" w:rsidTr="00076B23">
        <w:trPr>
          <w:trHeight w:val="980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EE09DA" w:rsidRPr="00B16AA0" w:rsidRDefault="00EB1FD3" w:rsidP="00EB1FD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16AA0" w:rsidRDefault="00C37CC2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9191108" wp14:editId="41AF2AC3">
                      <wp:simplePos x="0" y="0"/>
                      <wp:positionH relativeFrom="column">
                        <wp:posOffset>1770380</wp:posOffset>
                      </wp:positionH>
                      <wp:positionV relativeFrom="paragraph">
                        <wp:posOffset>454025</wp:posOffset>
                      </wp:positionV>
                      <wp:extent cx="0" cy="189865"/>
                      <wp:effectExtent l="76200" t="0" r="57150" b="5778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98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4pt,35.75pt" to="139.4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157114"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3FC7791F" wp14:editId="627E79F2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95885</wp:posOffset>
                      </wp:positionV>
                      <wp:extent cx="2105025" cy="350520"/>
                      <wp:effectExtent l="0" t="0" r="28575" b="11430"/>
                      <wp:wrapNone/>
                      <wp:docPr id="328" name="Yuvarlatılmış Dikdörtgen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5052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6C92" w:rsidRDefault="00076B23" w:rsidP="00076B23">
                                  <w:pPr>
                                    <w:jc w:val="center"/>
                                  </w:pPr>
                                  <w:r w:rsidRPr="00076B23">
                                    <w:rPr>
                                      <w:rFonts w:ascii="Arial" w:eastAsiaTheme="minorHAnsi" w:hAnsi="Arial" w:cs="Arial"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 w:rsidRPr="00076B23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Doğrudan Temin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2.8pt;margin-top:7.55pt;width:165.75pt;height:27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" fillcolor="white [3201]" strokecolor="black [3200]" strokeweight=".25pt">
                      <v:textbox>
                        <w:txbxContent>
                          <w:p w:rsidR="00566C92" w:rsidRDefault="00076B23" w:rsidP="00076B23">
                            <w:pPr>
                              <w:jc w:val="center"/>
                            </w:pPr>
                            <w:r w:rsidRPr="00076B23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076B23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oğrudan Temin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16AA0" w:rsidRDefault="00EB1FD3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16AA0" w:rsidRDefault="00EB1FD3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B16AA0" w:rsidTr="00EE09DA">
        <w:trPr>
          <w:trHeight w:val="1081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076B23" w:rsidRPr="00B16AA0" w:rsidRDefault="00076B23" w:rsidP="00076B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EE09DA" w:rsidRPr="00B16AA0" w:rsidRDefault="00076B23" w:rsidP="004F31A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Talep Eden </w:t>
            </w:r>
            <w:r w:rsidR="004F31A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Proje Yürütücüsü</w:t>
            </w:r>
            <w:r w:rsidRPr="00B16AA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, Evrak Kayıt Memuru, Şube Müdürü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16AA0" w:rsidRDefault="00EE09DA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8180451" wp14:editId="5C6A814D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496570</wp:posOffset>
                      </wp:positionV>
                      <wp:extent cx="0" cy="314325"/>
                      <wp:effectExtent l="76200" t="0" r="76200" b="47625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43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pt,39.1pt" to="140.5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">
                      <v:stroke endarrow="block"/>
                    </v:line>
                  </w:pict>
                </mc:Fallback>
              </mc:AlternateContent>
            </w:r>
            <w:r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CEF3F29" wp14:editId="01570015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52070</wp:posOffset>
                      </wp:positionV>
                      <wp:extent cx="2112645" cy="438785"/>
                      <wp:effectExtent l="8255" t="6985" r="98425" b="49530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D814FB" w:rsidRDefault="00076B23" w:rsidP="00076B2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076B23">
                                    <w:rPr>
                                      <w:rFonts w:ascii="Arial" w:eastAsiaTheme="minorHAnsi" w:hAnsi="Arial" w:cs="Arial"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 w:rsidRPr="00076B23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Talebinin Kayda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3.05pt;margin-top:4.1pt;width:166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">
                      <v:shadow on="t" opacity=".5" offset="8pt,4pt"/>
                      <v:textbox>
                        <w:txbxContent>
                          <w:p w:rsidR="00EE09DA" w:rsidRPr="00D814FB" w:rsidRDefault="00076B23" w:rsidP="00076B2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076B23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076B23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lebinin Kayda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76B23" w:rsidRPr="00B16AA0" w:rsidRDefault="00076B23" w:rsidP="00076B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076B23" w:rsidRPr="00B16AA0" w:rsidRDefault="00076B23" w:rsidP="00076B23">
            <w:pPr>
              <w:pStyle w:val="stbilgi"/>
              <w:ind w:left="-108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16AA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İhtiyaca ilişkin talep yazısı</w:t>
            </w:r>
          </w:p>
          <w:p w:rsidR="00076B23" w:rsidRPr="00B16AA0" w:rsidRDefault="00076B23" w:rsidP="00076B23">
            <w:pPr>
              <w:pStyle w:val="stbilgi"/>
              <w:ind w:left="-108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16AA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  <w:proofErr w:type="gramStart"/>
            <w:r w:rsidRPr="00B16AA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(</w:t>
            </w:r>
            <w:proofErr w:type="gramEnd"/>
            <w:r w:rsidRPr="00B16AA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erekiyorsa teknik</w:t>
            </w:r>
          </w:p>
          <w:p w:rsidR="00076B23" w:rsidRPr="00B16AA0" w:rsidRDefault="00076B23" w:rsidP="00076B23">
            <w:pPr>
              <w:pStyle w:val="stbilgi"/>
              <w:ind w:left="-108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16AA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  <w:proofErr w:type="gramStart"/>
            <w:r w:rsidRPr="00B16AA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şartname</w:t>
            </w:r>
            <w:proofErr w:type="gramEnd"/>
            <w:r w:rsidRPr="00B16AA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) evrak kaydına</w:t>
            </w:r>
          </w:p>
          <w:p w:rsidR="00EE09DA" w:rsidRPr="00B16AA0" w:rsidRDefault="00076B23" w:rsidP="00076B23">
            <w:pPr>
              <w:pStyle w:val="stbilgi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  <w:proofErr w:type="gramStart"/>
            <w:r w:rsidRPr="00B16AA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alınır</w:t>
            </w:r>
            <w:proofErr w:type="gramEnd"/>
            <w:r w:rsidRPr="00B16AA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76B23" w:rsidRPr="00B16AA0" w:rsidRDefault="00076B23" w:rsidP="00076B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EE09DA" w:rsidRPr="00B16AA0" w:rsidRDefault="00076B23" w:rsidP="00076B23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B16AA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htiyaç Listesi, Teknik Şartname.</w:t>
            </w:r>
            <w:proofErr w:type="gramEnd"/>
          </w:p>
        </w:tc>
      </w:tr>
      <w:tr w:rsidR="00EE09DA" w:rsidRPr="00B16AA0" w:rsidTr="00076B23">
        <w:trPr>
          <w:trHeight w:val="1865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6B23" w:rsidRPr="00B16AA0" w:rsidRDefault="00076B23" w:rsidP="00076B23">
            <w:pPr>
              <w:pStyle w:val="Default"/>
              <w:rPr>
                <w:sz w:val="16"/>
                <w:szCs w:val="16"/>
              </w:rPr>
            </w:pPr>
          </w:p>
          <w:p w:rsidR="00076B23" w:rsidRPr="00B16AA0" w:rsidRDefault="00076B23" w:rsidP="00076B23">
            <w:pPr>
              <w:pStyle w:val="Default"/>
              <w:jc w:val="center"/>
              <w:rPr>
                <w:sz w:val="16"/>
                <w:szCs w:val="16"/>
              </w:rPr>
            </w:pPr>
            <w:r w:rsidRPr="00B16AA0">
              <w:rPr>
                <w:sz w:val="16"/>
                <w:szCs w:val="16"/>
              </w:rPr>
              <w:t>Şube Müdürü,</w:t>
            </w:r>
          </w:p>
          <w:p w:rsidR="00EE09DA" w:rsidRPr="00B16AA0" w:rsidRDefault="00CA6747" w:rsidP="00076B2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mur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16AA0" w:rsidRDefault="00157114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B7983BA" wp14:editId="0FBF6578">
                      <wp:simplePos x="0" y="0"/>
                      <wp:positionH relativeFrom="column">
                        <wp:posOffset>1883410</wp:posOffset>
                      </wp:positionH>
                      <wp:positionV relativeFrom="paragraph">
                        <wp:posOffset>928370</wp:posOffset>
                      </wp:positionV>
                      <wp:extent cx="555625" cy="219075"/>
                      <wp:effectExtent l="0" t="0" r="15875" b="28575"/>
                      <wp:wrapNone/>
                      <wp:docPr id="321" name="Metin Kutusu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5DCD" w:rsidRPr="00E55DCD" w:rsidRDefault="00E55DCD" w:rsidP="00E55D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1" o:spid="_x0000_s1028" type="#_x0000_t202" style="position:absolute;margin-left:148.3pt;margin-top:73.1pt;width:43.75pt;height:17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" fillcolor="white [3201]" strokecolor="black [3200]" strokeweight="2pt">
                      <v:textbox>
                        <w:txbxContent>
                          <w:p w:rsidR="00E55DCD" w:rsidRPr="00E55DCD" w:rsidRDefault="00E55DCD" w:rsidP="00E55D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FB18FCD" wp14:editId="49E66C36">
                      <wp:simplePos x="0" y="0"/>
                      <wp:positionH relativeFrom="column">
                        <wp:posOffset>2640330</wp:posOffset>
                      </wp:positionH>
                      <wp:positionV relativeFrom="paragraph">
                        <wp:posOffset>654685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5DCD" w:rsidRPr="00E55DCD" w:rsidRDefault="00E55D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20" o:spid="_x0000_s1029" type="#_x0000_t202" style="position:absolute;margin-left:207.9pt;margin-top:51.55pt;width:43.75pt;height:17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" filled="f" strokecolor="black [3200]" strokeweight="2pt">
                      <v:textbox>
                        <w:txbxContent>
                          <w:p w:rsidR="00E55DCD" w:rsidRPr="00E55DCD" w:rsidRDefault="00E55D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7D22B0F" wp14:editId="44CAB750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560070</wp:posOffset>
                      </wp:positionV>
                      <wp:extent cx="481965" cy="0"/>
                      <wp:effectExtent l="0" t="76200" r="13335" b="95250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4pt,44.1pt" to="247.3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ufPQIAAFY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FE7623D" wp14:editId="5AB08065">
                      <wp:simplePos x="0" y="0"/>
                      <wp:positionH relativeFrom="column">
                        <wp:posOffset>1779854</wp:posOffset>
                      </wp:positionH>
                      <wp:positionV relativeFrom="paragraph">
                        <wp:posOffset>928141</wp:posOffset>
                      </wp:positionV>
                      <wp:extent cx="0" cy="256032"/>
                      <wp:effectExtent l="76200" t="0" r="57150" b="48895"/>
                      <wp:wrapNone/>
                      <wp:docPr id="317" name="Düz Bağlayıcı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60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7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15pt,73.1pt" to="140.15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B16AA0"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03A9269" wp14:editId="220F9951">
                      <wp:simplePos x="0" y="0"/>
                      <wp:positionH relativeFrom="column">
                        <wp:posOffset>734314</wp:posOffset>
                      </wp:positionH>
                      <wp:positionV relativeFrom="paragraph">
                        <wp:posOffset>66498</wp:posOffset>
                      </wp:positionV>
                      <wp:extent cx="2055495" cy="862406"/>
                      <wp:effectExtent l="19050" t="57150" r="78105" b="33020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862406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76B23" w:rsidRPr="00B16AA0" w:rsidRDefault="00076B23" w:rsidP="00076B23">
                                  <w:pPr>
                                    <w:pStyle w:val="Defaul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6AA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lep</w:t>
                                  </w:r>
                                </w:p>
                                <w:p w:rsidR="00EE09DA" w:rsidRPr="00B16AA0" w:rsidRDefault="00076B23" w:rsidP="00076B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 w:rsidRPr="00B16AA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arşılanabilir mi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30" type="#_x0000_t4" style="position:absolute;margin-left:57.8pt;margin-top:5.25pt;width:161.85pt;height:67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" fillcolor="white [3212]">
                      <v:shadow on="t" opacity=".5" offset="4pt,-4pt"/>
                      <v:textbox>
                        <w:txbxContent>
                          <w:p w:rsidR="00076B23" w:rsidRPr="00B16AA0" w:rsidRDefault="00076B23" w:rsidP="00076B23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16AA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alep</w:t>
                            </w:r>
                          </w:p>
                          <w:p w:rsidR="00EE09DA" w:rsidRPr="00B16AA0" w:rsidRDefault="00076B23" w:rsidP="00076B23">
                            <w:pPr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B16AA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arşılanabilir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6B23" w:rsidRPr="00B16AA0" w:rsidRDefault="00076B23" w:rsidP="00076B23">
            <w:pPr>
              <w:pStyle w:val="Default"/>
              <w:rPr>
                <w:sz w:val="16"/>
                <w:szCs w:val="16"/>
              </w:rPr>
            </w:pPr>
          </w:p>
          <w:p w:rsidR="00EE09DA" w:rsidRPr="00B16AA0" w:rsidRDefault="00076B23" w:rsidP="007E2338">
            <w:pPr>
              <w:pStyle w:val="Default"/>
              <w:rPr>
                <w:sz w:val="16"/>
                <w:szCs w:val="16"/>
              </w:rPr>
            </w:pPr>
            <w:r w:rsidRPr="00B16AA0">
              <w:rPr>
                <w:sz w:val="16"/>
                <w:szCs w:val="16"/>
              </w:rPr>
              <w:t xml:space="preserve">Talebin </w:t>
            </w:r>
            <w:proofErr w:type="spellStart"/>
            <w:r w:rsidRPr="00B16AA0">
              <w:rPr>
                <w:sz w:val="16"/>
                <w:szCs w:val="16"/>
              </w:rPr>
              <w:t>karşılanabilirliği</w:t>
            </w:r>
            <w:proofErr w:type="spellEnd"/>
            <w:r w:rsidRPr="00B16AA0">
              <w:rPr>
                <w:sz w:val="16"/>
                <w:szCs w:val="16"/>
              </w:rPr>
              <w:t xml:space="preserve"> incelenir.</w:t>
            </w:r>
            <w:r w:rsidR="007E2338" w:rsidRPr="00B16AA0">
              <w:rPr>
                <w:sz w:val="16"/>
                <w:szCs w:val="16"/>
              </w:rPr>
              <w:t xml:space="preserve"> </w:t>
            </w:r>
            <w:r w:rsidRPr="00B16AA0">
              <w:rPr>
                <w:sz w:val="16"/>
                <w:szCs w:val="16"/>
              </w:rPr>
              <w:t>Talebin karşılanamayacağı gerekçesiyle ilgili birime yazı ile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6B23" w:rsidRPr="00B16AA0" w:rsidRDefault="00076B23" w:rsidP="00076B23">
            <w:pPr>
              <w:pStyle w:val="Default"/>
              <w:rPr>
                <w:sz w:val="16"/>
                <w:szCs w:val="16"/>
              </w:rPr>
            </w:pPr>
          </w:p>
          <w:p w:rsidR="00EE09DA" w:rsidRPr="00B16AA0" w:rsidRDefault="00CA6747" w:rsidP="00076B23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P Otomasyon Programı</w:t>
            </w:r>
          </w:p>
        </w:tc>
      </w:tr>
      <w:tr w:rsidR="00EE09DA" w:rsidRPr="00B16AA0" w:rsidTr="00EE09DA">
        <w:trPr>
          <w:trHeight w:val="1130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16AA0" w:rsidRDefault="00CA6747" w:rsidP="00076B2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mur,</w:t>
            </w:r>
            <w:r w:rsidR="00076B23" w:rsidRPr="00B16AA0">
              <w:rPr>
                <w:rFonts w:ascii="Arial" w:hAnsi="Arial" w:cs="Arial"/>
                <w:sz w:val="16"/>
                <w:szCs w:val="16"/>
              </w:rPr>
              <w:t xml:space="preserve"> Gerçekleştirme Görevlisi, Harcama Yetkilisi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16AA0" w:rsidRDefault="00E55DCD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58B5DEC" wp14:editId="7E9F2F40">
                      <wp:simplePos x="0" y="0"/>
                      <wp:positionH relativeFrom="column">
                        <wp:posOffset>1764868</wp:posOffset>
                      </wp:positionH>
                      <wp:positionV relativeFrom="paragraph">
                        <wp:posOffset>483235</wp:posOffset>
                      </wp:positionV>
                      <wp:extent cx="0" cy="299923"/>
                      <wp:effectExtent l="76200" t="0" r="57150" b="62230"/>
                      <wp:wrapNone/>
                      <wp:docPr id="315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92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5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95pt,38.05pt" to="138.9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EE09DA"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BE4A8A8" wp14:editId="4E26F8FE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43815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D814FB" w:rsidRDefault="00076B23" w:rsidP="00076B2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B16AA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nay Belgesinin Düzenl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32" style="position:absolute;margin-left:52.35pt;margin-top:3.45pt;width:166.35pt;height:34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IHi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EE09DA" w:rsidRPr="00D814FB" w:rsidRDefault="00076B23" w:rsidP="00076B2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 xml:space="preserve"> </w:t>
                            </w:r>
                            <w:r w:rsidRPr="00B16AA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Onay Belgesinin Düzen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16AA0" w:rsidRDefault="007E2338" w:rsidP="00076B23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76B23" w:rsidRPr="00B16AA0">
              <w:rPr>
                <w:rFonts w:ascii="Arial" w:hAnsi="Arial" w:cs="Arial"/>
                <w:sz w:val="16"/>
                <w:szCs w:val="16"/>
              </w:rPr>
              <w:t>Doğrudan Temin Onayı alınarak, teklife çıkılıp Piyasa Fiyat Araştırma Tutanağı hazırlan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6B23" w:rsidRPr="00B16AA0" w:rsidRDefault="00076B23" w:rsidP="00076B23">
            <w:pPr>
              <w:pStyle w:val="Default"/>
              <w:rPr>
                <w:sz w:val="16"/>
                <w:szCs w:val="16"/>
              </w:rPr>
            </w:pPr>
          </w:p>
          <w:p w:rsidR="00076B23" w:rsidRPr="00B16AA0" w:rsidRDefault="00076B23" w:rsidP="00076B23">
            <w:pPr>
              <w:pStyle w:val="Default"/>
              <w:jc w:val="center"/>
              <w:rPr>
                <w:sz w:val="16"/>
                <w:szCs w:val="16"/>
              </w:rPr>
            </w:pPr>
            <w:r w:rsidRPr="00B16AA0">
              <w:rPr>
                <w:sz w:val="16"/>
                <w:szCs w:val="16"/>
              </w:rPr>
              <w:t>Onay Belgesi, Teklif Mektubu Piyasa Fiyat Araştırma</w:t>
            </w:r>
          </w:p>
          <w:p w:rsidR="00EE09DA" w:rsidRPr="00B16AA0" w:rsidRDefault="00076B23" w:rsidP="00076B23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 xml:space="preserve"> Tutanağı,</w:t>
            </w:r>
          </w:p>
        </w:tc>
      </w:tr>
      <w:tr w:rsidR="00EE09DA" w:rsidRPr="00B16AA0" w:rsidTr="00EE09DA">
        <w:trPr>
          <w:trHeight w:val="1119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09DA" w:rsidRPr="00B16AA0" w:rsidRDefault="00076B23" w:rsidP="00076B2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 xml:space="preserve"> Görevli Memur, Gerçekleştirme Görevlisi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09DA" w:rsidRPr="00B16AA0" w:rsidRDefault="00EE09DA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DD392E6" wp14:editId="08B72BBE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64135</wp:posOffset>
                      </wp:positionV>
                      <wp:extent cx="2112645" cy="438785"/>
                      <wp:effectExtent l="0" t="0" r="135255" b="75565"/>
                      <wp:wrapNone/>
                      <wp:docPr id="288" name="Dikdörtgen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D814FB" w:rsidRDefault="00076B23" w:rsidP="00076B2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B16AA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ipariş V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8" o:spid="_x0000_s1033" style="position:absolute;margin-left:53.25pt;margin-top:5.05pt;width:166.35pt;height:34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f1gwIAAPw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">
                      <v:shadow on="t" opacity=".5" offset="8pt,4pt"/>
                      <v:textbox>
                        <w:txbxContent>
                          <w:p w:rsidR="00EE09DA" w:rsidRPr="00D814FB" w:rsidRDefault="00076B23" w:rsidP="00076B2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 xml:space="preserve"> </w:t>
                            </w:r>
                            <w:r w:rsidRPr="00B16AA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ipariş V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615D59D" wp14:editId="3EB0CDB7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3810" b="1270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09DA" w:rsidRPr="00825F71" w:rsidRDefault="00EE09DA" w:rsidP="00A7124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o:spid="_x0000_s1034" style="position:absolute;margin-left:63.6pt;margin-top:4.65pt;width:26.75pt;height:26.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i5vgIAALo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" filled="f" stroked="f">
                      <v:textbox>
                        <w:txbxContent>
                          <w:p w:rsidR="00EE09DA" w:rsidRPr="00825F71" w:rsidRDefault="00EE09DA" w:rsidP="00A7124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B16AA0" w:rsidRDefault="00EE09DA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</w:p>
          <w:p w:rsidR="00EE09DA" w:rsidRPr="00B16AA0" w:rsidRDefault="00EE09DA" w:rsidP="00E87F1D">
            <w:pPr>
              <w:rPr>
                <w:rFonts w:ascii="Arial" w:hAnsi="Arial" w:cs="Arial"/>
                <w:sz w:val="16"/>
                <w:szCs w:val="16"/>
              </w:rPr>
            </w:pPr>
          </w:p>
          <w:p w:rsidR="00EE09DA" w:rsidRPr="00B16AA0" w:rsidRDefault="00C73ADE" w:rsidP="00E87F1D">
            <w:pPr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FD0ABB1" wp14:editId="23576059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154940</wp:posOffset>
                      </wp:positionV>
                      <wp:extent cx="0" cy="292100"/>
                      <wp:effectExtent l="76200" t="0" r="57150" b="50800"/>
                      <wp:wrapNone/>
                      <wp:docPr id="311" name="Düz Bağlayıcı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2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1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8pt,12.2pt" to="139.8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09DA" w:rsidRPr="00B16AA0" w:rsidRDefault="00076B23" w:rsidP="004F31A0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 xml:space="preserve">Piyasa Fiyat Araştırma Tutanağı sonucu en </w:t>
            </w:r>
            <w:r w:rsidR="004F31A0">
              <w:rPr>
                <w:rFonts w:ascii="Arial" w:hAnsi="Arial" w:cs="Arial"/>
                <w:sz w:val="16"/>
                <w:szCs w:val="16"/>
              </w:rPr>
              <w:t>uygun</w:t>
            </w:r>
            <w:r w:rsidRPr="00B16AA0">
              <w:rPr>
                <w:rFonts w:ascii="Arial" w:hAnsi="Arial" w:cs="Arial"/>
                <w:sz w:val="16"/>
                <w:szCs w:val="16"/>
              </w:rPr>
              <w:t xml:space="preserve"> teklif veren firmaya sipariş v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09DA" w:rsidRPr="00B16AA0" w:rsidRDefault="00076B23" w:rsidP="004F31A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31A0">
              <w:rPr>
                <w:rFonts w:ascii="Arial" w:hAnsi="Arial" w:cs="Arial"/>
                <w:sz w:val="16"/>
                <w:szCs w:val="16"/>
              </w:rPr>
              <w:t>Otomasyon Üzerinden</w:t>
            </w:r>
          </w:p>
        </w:tc>
      </w:tr>
      <w:tr w:rsidR="00EE09DA" w:rsidRPr="00B16AA0" w:rsidTr="0074672B">
        <w:trPr>
          <w:trHeight w:val="952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16AA0" w:rsidRDefault="0074672B" w:rsidP="0074672B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 xml:space="preserve"> Yüklenici Firma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16AA0" w:rsidRDefault="0074672B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1BC0EBC" wp14:editId="668E141E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88900</wp:posOffset>
                      </wp:positionV>
                      <wp:extent cx="2112645" cy="438785"/>
                      <wp:effectExtent l="0" t="0" r="135255" b="75565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4672B" w:rsidRPr="00B16AA0" w:rsidRDefault="0074672B" w:rsidP="007467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B16AA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alın/Hizmetin Teslim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34" style="position:absolute;left:0;text-align:left;margin-left:53.45pt;margin-top:7pt;width:166.35pt;height:34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5vMgQIAAPg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">
                      <v:shadow on="t" opacity=".5" offset="8pt,4pt"/>
                      <v:textbox>
                        <w:txbxContent>
                          <w:p w:rsidR="0074672B" w:rsidRPr="00B16AA0" w:rsidRDefault="0074672B" w:rsidP="007467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t xml:space="preserve"> </w:t>
                            </w:r>
                            <w:r w:rsidRPr="00B16AA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alın/Hizmetin Tesli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B16AA0" w:rsidRDefault="00EE09DA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E09DA" w:rsidRPr="00B16AA0" w:rsidRDefault="00EE09DA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E09DA" w:rsidRPr="00B16AA0" w:rsidRDefault="00EE09DA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E09DA" w:rsidRPr="00B16AA0" w:rsidRDefault="00C73ADE" w:rsidP="00E55DC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3A6AA39" wp14:editId="5BDD390D">
                      <wp:simplePos x="0" y="0"/>
                      <wp:positionH relativeFrom="column">
                        <wp:posOffset>1772920</wp:posOffset>
                      </wp:positionH>
                      <wp:positionV relativeFrom="paragraph">
                        <wp:posOffset>66675</wp:posOffset>
                      </wp:positionV>
                      <wp:extent cx="0" cy="255905"/>
                      <wp:effectExtent l="76200" t="0" r="57150" b="48895"/>
                      <wp:wrapNone/>
                      <wp:docPr id="3" name="Düz Bağlayıc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5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6pt,5.25pt" to="139.6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">
                      <v:stroke endarrow="block"/>
                    </v:line>
                  </w:pict>
                </mc:Fallback>
              </mc:AlternateContent>
            </w:r>
            <w:r w:rsidR="00EE09DA" w:rsidRPr="00B16AA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55DCD" w:rsidRPr="00B16AA0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16AA0" w:rsidRDefault="0074672B" w:rsidP="00C73ADE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Yüklenici tarafından malın/hizmetin tamamlanmasının ardından fatura kes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16AA0" w:rsidRDefault="0074672B" w:rsidP="0074672B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 xml:space="preserve"> Fatura</w:t>
            </w:r>
          </w:p>
        </w:tc>
      </w:tr>
      <w:tr w:rsidR="00EE09DA" w:rsidRPr="00B16AA0" w:rsidTr="00E55DCD">
        <w:trPr>
          <w:trHeight w:val="1420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72B" w:rsidRPr="00B16AA0" w:rsidRDefault="0074672B" w:rsidP="0074672B">
            <w:pPr>
              <w:pStyle w:val="Default"/>
              <w:rPr>
                <w:sz w:val="16"/>
                <w:szCs w:val="16"/>
              </w:rPr>
            </w:pPr>
            <w:r w:rsidRPr="00B16AA0">
              <w:rPr>
                <w:sz w:val="16"/>
                <w:szCs w:val="16"/>
              </w:rPr>
              <w:t xml:space="preserve"> </w:t>
            </w:r>
          </w:p>
          <w:p w:rsidR="0074672B" w:rsidRPr="00B16AA0" w:rsidRDefault="0074672B" w:rsidP="0074672B">
            <w:pPr>
              <w:pStyle w:val="Default"/>
              <w:jc w:val="center"/>
              <w:rPr>
                <w:sz w:val="16"/>
                <w:szCs w:val="16"/>
              </w:rPr>
            </w:pPr>
            <w:r w:rsidRPr="00B16AA0">
              <w:rPr>
                <w:sz w:val="16"/>
                <w:szCs w:val="16"/>
              </w:rPr>
              <w:t>Muayene ve Kabul</w:t>
            </w:r>
          </w:p>
          <w:p w:rsidR="0074672B" w:rsidRPr="00B16AA0" w:rsidRDefault="0074672B" w:rsidP="0074672B">
            <w:pPr>
              <w:pStyle w:val="Default"/>
              <w:jc w:val="center"/>
              <w:rPr>
                <w:sz w:val="16"/>
                <w:szCs w:val="16"/>
              </w:rPr>
            </w:pPr>
            <w:r w:rsidRPr="00B16AA0">
              <w:rPr>
                <w:sz w:val="16"/>
                <w:szCs w:val="16"/>
              </w:rPr>
              <w:t>Komisyonu,</w:t>
            </w:r>
          </w:p>
          <w:p w:rsidR="0074672B" w:rsidRPr="00B16AA0" w:rsidRDefault="0074672B" w:rsidP="0074672B">
            <w:pPr>
              <w:pStyle w:val="Default"/>
              <w:jc w:val="center"/>
              <w:rPr>
                <w:sz w:val="16"/>
                <w:szCs w:val="16"/>
              </w:rPr>
            </w:pPr>
            <w:r w:rsidRPr="00B16AA0">
              <w:rPr>
                <w:sz w:val="16"/>
                <w:szCs w:val="16"/>
              </w:rPr>
              <w:t>Taşınır Kayıt ve</w:t>
            </w:r>
          </w:p>
          <w:p w:rsidR="00EE09DA" w:rsidRPr="00B16AA0" w:rsidRDefault="0074672B" w:rsidP="0074672B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Kontrol Yetkilisi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09DA" w:rsidRPr="00B16AA0" w:rsidRDefault="00EE09DA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504EF13" wp14:editId="39548704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3810" b="1270"/>
                      <wp:wrapNone/>
                      <wp:docPr id="292" name="Dikdörtgen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09DA" w:rsidRPr="00825F71" w:rsidRDefault="00EE09DA" w:rsidP="00734B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2" o:spid="_x0000_s1036" style="position:absolute;margin-left:63.6pt;margin-top:4.65pt;width:26.75pt;height:26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SUvwIAAL0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I25BJS/AgAAvQUAAA4AAAAAAAAAAAAAAAAALgIAAGRycy9lMm9Eb2MueG1sUEsBAi0AFAAGAAgA&#10;AAAhAHoplYTfAAAACAEAAA8AAAAAAAAAAAAAAAAAGQUAAGRycy9kb3ducmV2LnhtbFBLBQYAAAAA&#10;BAAEAPMAAAAlBgAAAAA=&#10;" filled="f" stroked="f">
                      <v:textbox>
                        <w:txbxContent>
                          <w:p w:rsidR="00EE09DA" w:rsidRPr="00825F71" w:rsidRDefault="00EE09DA" w:rsidP="00734BA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B16AA0" w:rsidRDefault="00E55DCD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ACC797E" wp14:editId="115DDD33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3175</wp:posOffset>
                      </wp:positionV>
                      <wp:extent cx="2112645" cy="438785"/>
                      <wp:effectExtent l="0" t="0" r="135255" b="75565"/>
                      <wp:wrapNone/>
                      <wp:docPr id="291" name="Dikdörtgen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D814FB" w:rsidRDefault="0074672B" w:rsidP="0074672B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uayene ve Kabu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1" o:spid="_x0000_s1036" style="position:absolute;margin-left:53.8pt;margin-top:.25pt;width:166.35pt;height:34.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NtggIAAP0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">
                      <v:shadow on="t" opacity=".5" offset="8pt,4pt"/>
                      <v:textbox>
                        <w:txbxContent>
                          <w:p w:rsidR="00EE09DA" w:rsidRPr="00D814FB" w:rsidRDefault="0074672B" w:rsidP="0074672B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uayene ve Kabu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B16AA0" w:rsidRDefault="00EE09DA" w:rsidP="00E87F1D">
            <w:pPr>
              <w:rPr>
                <w:rFonts w:ascii="Arial" w:hAnsi="Arial" w:cs="Arial"/>
                <w:sz w:val="16"/>
                <w:szCs w:val="16"/>
              </w:rPr>
            </w:pPr>
          </w:p>
          <w:p w:rsidR="00EE09DA" w:rsidRPr="00B16AA0" w:rsidRDefault="00E55DCD" w:rsidP="00E87F1D">
            <w:pPr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8FB9BE8" wp14:editId="4798FDD4">
                      <wp:simplePos x="0" y="0"/>
                      <wp:positionH relativeFrom="column">
                        <wp:posOffset>1783715</wp:posOffset>
                      </wp:positionH>
                      <wp:positionV relativeFrom="paragraph">
                        <wp:posOffset>219075</wp:posOffset>
                      </wp:positionV>
                      <wp:extent cx="0" cy="248285"/>
                      <wp:effectExtent l="76200" t="0" r="57150" b="56515"/>
                      <wp:wrapNone/>
                      <wp:docPr id="319" name="Düz Bağlayıcı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9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45pt,17.25pt" to="140.4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5EFB" w:rsidRPr="00B16AA0" w:rsidRDefault="00B25EFB" w:rsidP="00B25EFB">
            <w:pPr>
              <w:pStyle w:val="Default"/>
              <w:rPr>
                <w:sz w:val="16"/>
                <w:szCs w:val="16"/>
              </w:rPr>
            </w:pPr>
          </w:p>
          <w:p w:rsidR="0074672B" w:rsidRPr="00B16AA0" w:rsidRDefault="0074672B" w:rsidP="0074672B">
            <w:pPr>
              <w:pStyle w:val="Default"/>
              <w:rPr>
                <w:sz w:val="16"/>
                <w:szCs w:val="16"/>
              </w:rPr>
            </w:pPr>
            <w:r w:rsidRPr="00B16AA0">
              <w:rPr>
                <w:sz w:val="16"/>
                <w:szCs w:val="16"/>
              </w:rPr>
              <w:t>Mal / hizmet, Muayene ve Kabulü yapılarak Komisyonca teslim alınır. Taşınır kayıtlarına alınması gerekiyorsa, Taşınır İşlem Fişi düzenlenir.</w:t>
            </w:r>
          </w:p>
          <w:p w:rsidR="00EE09DA" w:rsidRPr="00B16AA0" w:rsidRDefault="00EE09DA" w:rsidP="0074672B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72B" w:rsidRPr="00B16AA0" w:rsidRDefault="0074672B" w:rsidP="0074672B">
            <w:pPr>
              <w:pStyle w:val="Default"/>
              <w:rPr>
                <w:sz w:val="16"/>
                <w:szCs w:val="16"/>
              </w:rPr>
            </w:pPr>
          </w:p>
          <w:p w:rsidR="0074672B" w:rsidRPr="00B16AA0" w:rsidRDefault="0074672B" w:rsidP="007E2338">
            <w:pPr>
              <w:pStyle w:val="Default"/>
              <w:jc w:val="center"/>
              <w:rPr>
                <w:sz w:val="16"/>
                <w:szCs w:val="16"/>
              </w:rPr>
            </w:pPr>
            <w:r w:rsidRPr="00B16AA0">
              <w:rPr>
                <w:sz w:val="16"/>
                <w:szCs w:val="16"/>
              </w:rPr>
              <w:t>Muayene ve Kabul Komisyon Tutanağı,</w:t>
            </w:r>
          </w:p>
          <w:p w:rsidR="00EE09DA" w:rsidRPr="00B16AA0" w:rsidRDefault="0074672B" w:rsidP="007E233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Taşınır İşlem Fişi</w:t>
            </w:r>
          </w:p>
        </w:tc>
      </w:tr>
      <w:tr w:rsidR="00734BA4" w:rsidRPr="00B16AA0" w:rsidTr="00EE09DA">
        <w:trPr>
          <w:trHeight w:val="1119"/>
          <w:jc w:val="center"/>
        </w:trPr>
        <w:tc>
          <w:tcPr>
            <w:tcW w:w="11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2B" w:rsidRPr="00B16AA0" w:rsidRDefault="0074672B" w:rsidP="0074672B">
            <w:pPr>
              <w:pStyle w:val="Default"/>
              <w:rPr>
                <w:sz w:val="16"/>
                <w:szCs w:val="16"/>
              </w:rPr>
            </w:pPr>
          </w:p>
          <w:p w:rsidR="00734BA4" w:rsidRPr="00B16AA0" w:rsidRDefault="0074672B" w:rsidP="00736BF6">
            <w:pPr>
              <w:pStyle w:val="Default"/>
              <w:jc w:val="center"/>
              <w:rPr>
                <w:sz w:val="16"/>
                <w:szCs w:val="16"/>
              </w:rPr>
            </w:pPr>
            <w:r w:rsidRPr="00B16AA0">
              <w:rPr>
                <w:sz w:val="16"/>
                <w:szCs w:val="16"/>
              </w:rPr>
              <w:t xml:space="preserve">Görevli Memur, Şube </w:t>
            </w:r>
            <w:proofErr w:type="spellStart"/>
            <w:proofErr w:type="gramStart"/>
            <w:r w:rsidRPr="00B16AA0">
              <w:rPr>
                <w:sz w:val="16"/>
                <w:szCs w:val="16"/>
              </w:rPr>
              <w:t>Müdürü</w:t>
            </w:r>
            <w:r w:rsidR="00736BF6">
              <w:rPr>
                <w:sz w:val="16"/>
                <w:szCs w:val="16"/>
              </w:rPr>
              <w:t>,Koordinatör</w:t>
            </w:r>
            <w:proofErr w:type="spellEnd"/>
            <w:proofErr w:type="gramEnd"/>
          </w:p>
        </w:tc>
        <w:tc>
          <w:tcPr>
            <w:tcW w:w="5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B16AA0" w:rsidRDefault="00734BA4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ACF061A" wp14:editId="232A021E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45085</wp:posOffset>
                      </wp:positionV>
                      <wp:extent cx="2112645" cy="363220"/>
                      <wp:effectExtent l="0" t="0" r="135255" b="74930"/>
                      <wp:wrapNone/>
                      <wp:docPr id="297" name="Dikdörtgen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6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34BA4" w:rsidRPr="00B16AA0" w:rsidRDefault="0074672B" w:rsidP="007467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B16AA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Ödeme Evrakının Hazır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7" o:spid="_x0000_s1037" style="position:absolute;margin-left:54.35pt;margin-top:3.55pt;width:166.35pt;height:28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">
                      <v:shadow on="t" opacity=".5" offset="8pt,4pt"/>
                      <v:textbox>
                        <w:txbxContent>
                          <w:p w:rsidR="00734BA4" w:rsidRPr="00B16AA0" w:rsidRDefault="0074672B" w:rsidP="007467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t xml:space="preserve"> </w:t>
                            </w:r>
                            <w:r w:rsidRPr="00B16AA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Ödeme Evrakının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D9FF751" wp14:editId="1CDF9DAB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3810" b="1270"/>
                      <wp:wrapNone/>
                      <wp:docPr id="298" name="Dikdörtgen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4BA4" w:rsidRPr="00825F71" w:rsidRDefault="00734BA4" w:rsidP="00734B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8" o:spid="_x0000_s1039" style="position:absolute;margin-left:63.6pt;margin-top:4.65pt;width:26.75pt;height:26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VkwAIAAL0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AgsJVkwAIAAL0FAAAOAAAAAAAAAAAAAAAAAC4CAABkcnMvZTJvRG9jLnhtbFBLAQItABQABgAI&#10;AAAAIQB6KZWE3wAAAAgBAAAPAAAAAAAAAAAAAAAAABoFAABkcnMvZG93bnJldi54bWxQSwUGAAAA&#10;AAQABADzAAAAJgYAAAAA&#10;" filled="f" stroked="f">
                      <v:textbox>
                        <w:txbxContent>
                          <w:p w:rsidR="00734BA4" w:rsidRPr="00825F71" w:rsidRDefault="00734BA4" w:rsidP="00734BA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34BA4" w:rsidRPr="00B16AA0" w:rsidRDefault="00734BA4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734BA4" w:rsidRPr="00B16AA0" w:rsidRDefault="00734BA4" w:rsidP="00734BA4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734BA4" w:rsidRPr="00B16AA0" w:rsidRDefault="00F1738F" w:rsidP="00734BA4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9B06849" wp14:editId="0F9D9715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53975</wp:posOffset>
                      </wp:positionV>
                      <wp:extent cx="0" cy="285115"/>
                      <wp:effectExtent l="76200" t="0" r="57150" b="57785"/>
                      <wp:wrapNone/>
                      <wp:docPr id="310" name="Düz Bağlayıcı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0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9pt,4.25pt" to="140.9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B16AA0" w:rsidRDefault="0074672B" w:rsidP="00CA6747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 xml:space="preserve">Ödeme Evrakı hazırlanır. </w:t>
            </w:r>
            <w:r w:rsidR="00CA6747">
              <w:rPr>
                <w:rFonts w:ascii="Arial" w:hAnsi="Arial" w:cs="Arial"/>
                <w:sz w:val="16"/>
                <w:szCs w:val="16"/>
              </w:rPr>
              <w:t>Kontrole Müteakip paraflanıp gerçekleştirme görevlisine iletilir.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747" w:rsidRPr="00B16AA0" w:rsidRDefault="00CA6747" w:rsidP="00CA674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sebe İşlem Fişi</w:t>
            </w:r>
          </w:p>
          <w:p w:rsidR="00734BA4" w:rsidRPr="00B16AA0" w:rsidRDefault="00CA6747" w:rsidP="00CA6747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16AA0">
              <w:rPr>
                <w:rFonts w:ascii="Arial" w:hAnsi="Arial" w:cs="Arial"/>
                <w:sz w:val="16"/>
                <w:szCs w:val="16"/>
              </w:rPr>
              <w:t>ve</w:t>
            </w:r>
            <w:proofErr w:type="gramEnd"/>
            <w:r w:rsidRPr="00B16AA0">
              <w:rPr>
                <w:rFonts w:ascii="Arial" w:hAnsi="Arial" w:cs="Arial"/>
                <w:sz w:val="16"/>
                <w:szCs w:val="16"/>
              </w:rPr>
              <w:t xml:space="preserve"> Eki Belgeler</w:t>
            </w:r>
          </w:p>
        </w:tc>
      </w:tr>
      <w:tr w:rsidR="00734BA4" w:rsidRPr="00B16AA0" w:rsidTr="0074672B">
        <w:trPr>
          <w:trHeight w:val="1332"/>
          <w:jc w:val="center"/>
        </w:trPr>
        <w:tc>
          <w:tcPr>
            <w:tcW w:w="11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B16AA0" w:rsidRDefault="0074672B" w:rsidP="0074672B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Gerçekleştirme Görevlisi, Harcama Yetkilisi</w:t>
            </w:r>
          </w:p>
        </w:tc>
        <w:tc>
          <w:tcPr>
            <w:tcW w:w="5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B16AA0" w:rsidRDefault="00734BA4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08E64A2" wp14:editId="61B772BE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54610</wp:posOffset>
                      </wp:positionV>
                      <wp:extent cx="2112645" cy="438785"/>
                      <wp:effectExtent l="0" t="0" r="135255" b="75565"/>
                      <wp:wrapNone/>
                      <wp:docPr id="299" name="Dikdörtgen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34BA4" w:rsidRPr="00B16AA0" w:rsidRDefault="0074672B" w:rsidP="007467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16AA0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B16AA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n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9" o:spid="_x0000_s1039" style="position:absolute;margin-left:54.5pt;margin-top:4.3pt;width:166.35pt;height:34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">
                      <v:shadow on="t" opacity=".5" offset="8pt,4pt"/>
                      <v:textbox>
                        <w:txbxContent>
                          <w:p w:rsidR="00734BA4" w:rsidRPr="00B16AA0" w:rsidRDefault="0074672B" w:rsidP="007467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16AA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16AA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Ona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5B9BF56" wp14:editId="51EE17B0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3810" b="1270"/>
                      <wp:wrapNone/>
                      <wp:docPr id="300" name="Dikdörtgen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4BA4" w:rsidRPr="00825F71" w:rsidRDefault="00734BA4" w:rsidP="00734B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0" o:spid="_x0000_s1041" style="position:absolute;margin-left:63.6pt;margin-top:4.65pt;width:26.75pt;height:26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A5tdH0wAIAAL0FAAAOAAAAAAAAAAAAAAAAAC4CAABkcnMvZTJvRG9jLnhtbFBLAQItABQABgAI&#10;AAAAIQB6KZWE3wAAAAgBAAAPAAAAAAAAAAAAAAAAABoFAABkcnMvZG93bnJldi54bWxQSwUGAAAA&#10;AAQABADzAAAAJgYAAAAA&#10;" filled="f" stroked="f">
                      <v:textbox>
                        <w:txbxContent>
                          <w:p w:rsidR="00734BA4" w:rsidRPr="00825F71" w:rsidRDefault="00734BA4" w:rsidP="00734BA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34BA4" w:rsidRPr="00B16AA0" w:rsidRDefault="00734BA4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734BA4" w:rsidRPr="00B16AA0" w:rsidRDefault="00734BA4" w:rsidP="00734BA4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734BA4" w:rsidRPr="00B16AA0" w:rsidRDefault="0074672B" w:rsidP="00734BA4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60FA5C9" wp14:editId="1157EA9C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47955</wp:posOffset>
                      </wp:positionV>
                      <wp:extent cx="0" cy="314325"/>
                      <wp:effectExtent l="76200" t="0" r="76200" b="47625"/>
                      <wp:wrapNone/>
                      <wp:docPr id="5" name="Düz Bağlayıcı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43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5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3pt,11.65pt" to="141.3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B16AA0" w:rsidRDefault="0074672B" w:rsidP="0074672B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Evrak, Gerçekleştirme Görevlisi tarafından kontrol edilir ve imzalanarak Harcama Yetkilisine iletilir.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F2" w:rsidRPr="00B16AA0" w:rsidRDefault="00CA6747" w:rsidP="000C3EF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uhasebe İşlem Fişi</w:t>
            </w:r>
          </w:p>
          <w:p w:rsidR="00734BA4" w:rsidRPr="00B16AA0" w:rsidRDefault="000C3EF2" w:rsidP="000C3EF2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16AA0">
              <w:rPr>
                <w:rFonts w:ascii="Arial" w:hAnsi="Arial" w:cs="Arial"/>
                <w:sz w:val="16"/>
                <w:szCs w:val="16"/>
              </w:rPr>
              <w:t>ve</w:t>
            </w:r>
            <w:proofErr w:type="gramEnd"/>
            <w:r w:rsidRPr="00B16AA0">
              <w:rPr>
                <w:rFonts w:ascii="Arial" w:hAnsi="Arial" w:cs="Arial"/>
                <w:sz w:val="16"/>
                <w:szCs w:val="16"/>
              </w:rPr>
              <w:t xml:space="preserve"> Eki Belgeler</w:t>
            </w:r>
          </w:p>
        </w:tc>
      </w:tr>
      <w:tr w:rsidR="0074672B" w:rsidRPr="00B16AA0" w:rsidTr="00EE09DA">
        <w:trPr>
          <w:trHeight w:val="1119"/>
          <w:jc w:val="center"/>
        </w:trPr>
        <w:tc>
          <w:tcPr>
            <w:tcW w:w="11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2B" w:rsidRPr="00B16AA0" w:rsidRDefault="0074672B" w:rsidP="0074672B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lastRenderedPageBreak/>
              <w:t xml:space="preserve"> Görevli Memur, Strateji Geliştirme Dairesi Başkanlığı</w:t>
            </w:r>
          </w:p>
        </w:tc>
        <w:tc>
          <w:tcPr>
            <w:tcW w:w="5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2B" w:rsidRPr="00B16AA0" w:rsidRDefault="00C37CC2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3149CEA" wp14:editId="28D49ECA">
                      <wp:simplePos x="0" y="0"/>
                      <wp:positionH relativeFrom="column">
                        <wp:posOffset>1868170</wp:posOffset>
                      </wp:positionH>
                      <wp:positionV relativeFrom="paragraph">
                        <wp:posOffset>553085</wp:posOffset>
                      </wp:positionV>
                      <wp:extent cx="0" cy="241300"/>
                      <wp:effectExtent l="76200" t="0" r="57150" b="63500"/>
                      <wp:wrapNone/>
                      <wp:docPr id="6" name="Düz Bağlayıc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1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6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1pt,43.55pt" to="147.1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5B70AC"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6940646" wp14:editId="47C170E3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115570</wp:posOffset>
                      </wp:positionV>
                      <wp:extent cx="2112645" cy="438785"/>
                      <wp:effectExtent l="0" t="0" r="135255" b="75565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4672B" w:rsidRPr="00B16AA0" w:rsidRDefault="0074672B" w:rsidP="007467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16AA0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B16AA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sl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o:spid="_x0000_s1041" style="position:absolute;margin-left:59.9pt;margin-top:9.1pt;width:166.35pt;height:34.5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74672B" w:rsidRPr="00B16AA0" w:rsidRDefault="0074672B" w:rsidP="007467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16AA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16AA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esli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2B" w:rsidRPr="00B16AA0" w:rsidRDefault="0074672B" w:rsidP="0074672B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Onaylanan Ödeme Emri Belgesi ve ekleri tahakkuk teslim listesi ile Strateji Geliştirme Daire Başkanlığına teslim edilir.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F2" w:rsidRPr="00B16AA0" w:rsidRDefault="0074672B" w:rsidP="000C3EF2">
            <w:pPr>
              <w:pStyle w:val="Default"/>
              <w:jc w:val="center"/>
              <w:rPr>
                <w:sz w:val="16"/>
                <w:szCs w:val="16"/>
              </w:rPr>
            </w:pPr>
            <w:r w:rsidRPr="00B16AA0">
              <w:rPr>
                <w:sz w:val="16"/>
                <w:szCs w:val="16"/>
              </w:rPr>
              <w:t xml:space="preserve"> </w:t>
            </w:r>
            <w:r w:rsidR="00CA6747">
              <w:rPr>
                <w:sz w:val="16"/>
                <w:szCs w:val="16"/>
              </w:rPr>
              <w:t>Muhasebe İşlem Fişi</w:t>
            </w:r>
          </w:p>
          <w:p w:rsidR="0074672B" w:rsidRPr="00B16AA0" w:rsidRDefault="000C3EF2" w:rsidP="000C3EF2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Eki Belgeler</w:t>
            </w:r>
            <w:r w:rsidR="0074672B" w:rsidRPr="00B16AA0">
              <w:rPr>
                <w:rFonts w:ascii="Arial" w:hAnsi="Arial" w:cs="Arial"/>
                <w:sz w:val="16"/>
                <w:szCs w:val="16"/>
              </w:rPr>
              <w:t>, Tahakkuk Teslim Listesi</w:t>
            </w:r>
          </w:p>
        </w:tc>
      </w:tr>
      <w:tr w:rsidR="00EE09DA" w:rsidRPr="00B16AA0" w:rsidTr="00EE09DA">
        <w:trPr>
          <w:trHeight w:val="1119"/>
          <w:jc w:val="center"/>
        </w:trPr>
        <w:tc>
          <w:tcPr>
            <w:tcW w:w="11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B16AA0" w:rsidRDefault="00EB1FD3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B16AA0" w:rsidRDefault="00566C92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925AC23" wp14:editId="3549B227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38100</wp:posOffset>
                      </wp:positionV>
                      <wp:extent cx="2105025" cy="489585"/>
                      <wp:effectExtent l="0" t="0" r="28575" b="24765"/>
                      <wp:wrapNone/>
                      <wp:docPr id="330" name="Yuvarlatılmış Dikdörtgen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48958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672B" w:rsidRPr="00B16AA0" w:rsidRDefault="0074672B" w:rsidP="0074672B">
                                  <w:pPr>
                                    <w:pStyle w:val="Defaul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6AA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oğrudan Temin</w:t>
                                  </w:r>
                                </w:p>
                                <w:p w:rsidR="00566C92" w:rsidRPr="00B16AA0" w:rsidRDefault="0074672B" w:rsidP="007467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16AA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42" style="position:absolute;margin-left:61.3pt;margin-top:3pt;width:165.75pt;height:38.5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" fillcolor="white [3201]" strokecolor="black [3200]" strokeweight=".25pt">
                      <v:textbox>
                        <w:txbxContent>
                          <w:p w:rsidR="0074672B" w:rsidRPr="00B16AA0" w:rsidRDefault="0074672B" w:rsidP="0074672B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16AA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oğrudan Temin</w:t>
                            </w:r>
                          </w:p>
                          <w:p w:rsidR="00566C92" w:rsidRPr="00B16AA0" w:rsidRDefault="0074672B" w:rsidP="0074672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16AA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E09DA" w:rsidRPr="00B16A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7444A52" wp14:editId="41E428EB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381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09DA" w:rsidRPr="00825F71" w:rsidRDefault="00EE09DA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44" style="position:absolute;margin-left:63.6pt;margin-top:4.65pt;width:26.75pt;height:26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" filled="f" stroked="f">
                      <v:textbox>
                        <w:txbxContent>
                          <w:p w:rsidR="00EE09DA" w:rsidRPr="00825F71" w:rsidRDefault="00EE09DA" w:rsidP="00EE09D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B16AA0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B16AA0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B16AA0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B16AA0" w:rsidRDefault="00EB1FD3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B16AA0" w:rsidRDefault="00EB1FD3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A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Pr="00B16AA0" w:rsidRDefault="00566C92" w:rsidP="00EE09DA">
      <w:pPr>
        <w:rPr>
          <w:rFonts w:ascii="Arial" w:hAnsi="Arial" w:cs="Arial"/>
          <w:sz w:val="16"/>
          <w:szCs w:val="16"/>
        </w:rPr>
      </w:pPr>
    </w:p>
    <w:p w:rsidR="00566C92" w:rsidRPr="00B16AA0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16AA0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16AA0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16AA0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16AA0" w:rsidRDefault="00566C92" w:rsidP="00566C92">
      <w:pPr>
        <w:rPr>
          <w:rFonts w:ascii="Arial" w:hAnsi="Arial" w:cs="Arial"/>
          <w:sz w:val="16"/>
          <w:szCs w:val="16"/>
        </w:rPr>
      </w:pPr>
    </w:p>
    <w:p w:rsidR="001D4831" w:rsidRPr="00B16AA0" w:rsidRDefault="001D4831" w:rsidP="00566C92">
      <w:pPr>
        <w:jc w:val="right"/>
        <w:rPr>
          <w:rFonts w:ascii="Arial" w:hAnsi="Arial" w:cs="Arial"/>
          <w:sz w:val="16"/>
          <w:szCs w:val="16"/>
        </w:rPr>
      </w:pPr>
    </w:p>
    <w:sectPr w:rsidR="001D4831" w:rsidRPr="00B16AA0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558" w:rsidRDefault="00871558" w:rsidP="00E345CF">
      <w:r>
        <w:separator/>
      </w:r>
    </w:p>
  </w:endnote>
  <w:endnote w:type="continuationSeparator" w:id="0">
    <w:p w:rsidR="00871558" w:rsidRDefault="00871558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E87F1D">
      <w:trPr>
        <w:cantSplit/>
        <w:trHeight w:val="383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566C92" w:rsidRPr="00B24C33" w:rsidRDefault="00C51041" w:rsidP="00C51041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Bilimsel Araştırma Projeleri Koordinasyon Birimi Sorumlusu</w:t>
          </w: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566C92" w:rsidRPr="00B24C33" w:rsidRDefault="00C51041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AC3B3A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AC3B3A">
            <w:rPr>
              <w:rStyle w:val="SayfaNumaras"/>
              <w:rFonts w:ascii="Times New Roman" w:hAnsi="Times New Roman"/>
              <w:b/>
              <w:noProof/>
              <w:szCs w:val="24"/>
            </w:rPr>
            <w:t>2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Default="007579D4">
    <w:pPr>
      <w:pStyle w:val="Altbilgi"/>
    </w:pPr>
    <w:r>
      <w:t>İA-14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558" w:rsidRDefault="00871558" w:rsidP="00E345CF">
      <w:r>
        <w:separator/>
      </w:r>
    </w:p>
  </w:footnote>
  <w:footnote w:type="continuationSeparator" w:id="0">
    <w:p w:rsidR="00871558" w:rsidRDefault="00871558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39324A6D" wp14:editId="595DFE8E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E345CF" w:rsidRPr="00E345CF" w:rsidRDefault="00E345CF" w:rsidP="00E87F1D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E345CF" w:rsidRPr="00076B23" w:rsidRDefault="00076B23" w:rsidP="00E345CF">
          <w:pPr>
            <w:pStyle w:val="Default"/>
            <w:jc w:val="cen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b/>
              <w:bCs/>
            </w:rPr>
            <w:t>Doğrudan Temin</w:t>
          </w:r>
        </w:p>
        <w:p w:rsidR="00E345CF" w:rsidRPr="00C56923" w:rsidRDefault="00E345CF" w:rsidP="00E345CF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Cs w:val="24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26B70"/>
    <w:rsid w:val="00037074"/>
    <w:rsid w:val="000415F9"/>
    <w:rsid w:val="00076B23"/>
    <w:rsid w:val="000C3EF2"/>
    <w:rsid w:val="00157114"/>
    <w:rsid w:val="0017634B"/>
    <w:rsid w:val="001C6D76"/>
    <w:rsid w:val="001D4831"/>
    <w:rsid w:val="003722E9"/>
    <w:rsid w:val="003B21A6"/>
    <w:rsid w:val="003E5C89"/>
    <w:rsid w:val="004365B6"/>
    <w:rsid w:val="004F31A0"/>
    <w:rsid w:val="005058F6"/>
    <w:rsid w:val="00566C92"/>
    <w:rsid w:val="00592A49"/>
    <w:rsid w:val="005B70AC"/>
    <w:rsid w:val="006768DD"/>
    <w:rsid w:val="006C74A9"/>
    <w:rsid w:val="006F07BA"/>
    <w:rsid w:val="00713648"/>
    <w:rsid w:val="00734BA4"/>
    <w:rsid w:val="00736BF6"/>
    <w:rsid w:val="0074672B"/>
    <w:rsid w:val="007579D4"/>
    <w:rsid w:val="007E2338"/>
    <w:rsid w:val="00862D21"/>
    <w:rsid w:val="00871558"/>
    <w:rsid w:val="008D7FBD"/>
    <w:rsid w:val="008F6F6F"/>
    <w:rsid w:val="009B6C02"/>
    <w:rsid w:val="00A71247"/>
    <w:rsid w:val="00A758DF"/>
    <w:rsid w:val="00A76A93"/>
    <w:rsid w:val="00AC3B3A"/>
    <w:rsid w:val="00B16AA0"/>
    <w:rsid w:val="00B25EFB"/>
    <w:rsid w:val="00B31184"/>
    <w:rsid w:val="00B43413"/>
    <w:rsid w:val="00B543BB"/>
    <w:rsid w:val="00B9776D"/>
    <w:rsid w:val="00C16A45"/>
    <w:rsid w:val="00C37CC2"/>
    <w:rsid w:val="00C51041"/>
    <w:rsid w:val="00C73ADE"/>
    <w:rsid w:val="00CA6747"/>
    <w:rsid w:val="00E345CF"/>
    <w:rsid w:val="00E36E79"/>
    <w:rsid w:val="00E55DCD"/>
    <w:rsid w:val="00EB1FD3"/>
    <w:rsid w:val="00EC0287"/>
    <w:rsid w:val="00EE09DA"/>
    <w:rsid w:val="00F1738F"/>
    <w:rsid w:val="00F17E91"/>
    <w:rsid w:val="00F84833"/>
    <w:rsid w:val="00FA67F8"/>
    <w:rsid w:val="00F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D7752-2BC1-4FD3-8C46-CF340874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4T07:47:00Z</cp:lastPrinted>
  <dcterms:created xsi:type="dcterms:W3CDTF">2017-02-14T07:48:00Z</dcterms:created>
  <dcterms:modified xsi:type="dcterms:W3CDTF">2017-02-14T07:48:00Z</dcterms:modified>
</cp:coreProperties>
</file>